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2E6B" w14:textId="6A00DA6C" w:rsidR="00054E1C" w:rsidRDefault="00054E1C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963"/>
        <w:gridCol w:w="1134"/>
        <w:gridCol w:w="739"/>
        <w:gridCol w:w="395"/>
        <w:gridCol w:w="1285"/>
        <w:gridCol w:w="735"/>
        <w:gridCol w:w="277"/>
        <w:gridCol w:w="38"/>
        <w:gridCol w:w="812"/>
        <w:gridCol w:w="1276"/>
      </w:tblGrid>
      <w:tr w:rsidR="0003327B" w:rsidRPr="00E25C9C" w14:paraId="77A60CD2" w14:textId="77777777" w:rsidTr="0065672D">
        <w:trPr>
          <w:gridAfter w:val="6"/>
          <w:wAfter w:w="4423" w:type="dxa"/>
        </w:trPr>
        <w:tc>
          <w:tcPr>
            <w:tcW w:w="1844" w:type="dxa"/>
            <w:shd w:val="clear" w:color="auto" w:fill="D0CECE"/>
          </w:tcPr>
          <w:p w14:paraId="1D41EA17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963" w:type="dxa"/>
          </w:tcPr>
          <w:p w14:paraId="04BE346C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DIA</w:t>
            </w:r>
          </w:p>
        </w:tc>
        <w:tc>
          <w:tcPr>
            <w:tcW w:w="1134" w:type="dxa"/>
          </w:tcPr>
          <w:p w14:paraId="0FEDD254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1134" w:type="dxa"/>
            <w:gridSpan w:val="2"/>
          </w:tcPr>
          <w:p w14:paraId="31AA91BF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AÑO</w:t>
            </w:r>
          </w:p>
        </w:tc>
      </w:tr>
      <w:tr w:rsidR="00E25C9C" w:rsidRPr="00311506" w14:paraId="0DCB60BB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401F59F8" w14:textId="1411E0F4" w:rsidR="00E25C9C" w:rsidRPr="00311506" w:rsidRDefault="00E25C9C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PERSONAL DEL SOLICITANTE</w:t>
            </w:r>
          </w:p>
        </w:tc>
      </w:tr>
      <w:tr w:rsidR="00E25C9C" w:rsidRPr="00311506" w14:paraId="1D11D828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4E4A8D0C" w14:textId="4DDEC604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Nombres y Apellidos: </w:t>
            </w:r>
          </w:p>
        </w:tc>
      </w:tr>
      <w:tr w:rsidR="00E25C9C" w:rsidRPr="00311506" w14:paraId="62D79131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509E455B" w14:textId="765F621E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ocumento de identificación T.I.__ C.C.__ C.E.__ Número:                       de:</w:t>
            </w:r>
          </w:p>
        </w:tc>
      </w:tr>
      <w:tr w:rsidR="008F44D7" w:rsidRPr="00311506" w14:paraId="6589F7A6" w14:textId="475E5957" w:rsidTr="0065672D">
        <w:trPr>
          <w:trHeight w:val="397"/>
        </w:trPr>
        <w:tc>
          <w:tcPr>
            <w:tcW w:w="7372" w:type="dxa"/>
            <w:gridSpan w:val="8"/>
            <w:vAlign w:val="center"/>
          </w:tcPr>
          <w:p w14:paraId="02E9FC8A" w14:textId="44440180" w:rsidR="008F44D7" w:rsidRPr="00311506" w:rsidRDefault="008F44D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Género: mascul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femen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ot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</w:p>
        </w:tc>
        <w:tc>
          <w:tcPr>
            <w:tcW w:w="2126" w:type="dxa"/>
            <w:gridSpan w:val="3"/>
            <w:vAlign w:val="center"/>
          </w:tcPr>
          <w:p w14:paraId="099643C3" w14:textId="321FC515" w:rsidR="008F44D7" w:rsidRPr="00311506" w:rsidRDefault="008F44D7" w:rsidP="008F44D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dad:  </w:t>
            </w:r>
          </w:p>
        </w:tc>
      </w:tr>
      <w:tr w:rsidR="00304713" w:rsidRPr="00311506" w14:paraId="58968274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CC9E658" w14:textId="61B0FC58" w:rsidR="00304713" w:rsidRPr="00311506" w:rsidRDefault="00304713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stado Civil: solte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cas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unión libre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separ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divorci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</w:p>
        </w:tc>
      </w:tr>
      <w:tr w:rsidR="00311506" w:rsidRPr="00311506" w14:paraId="73C1C5AC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36DDBDA9" w14:textId="21798B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8F44D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  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</w:tc>
      </w:tr>
      <w:tr w:rsidR="00311506" w:rsidRPr="00311506" w14:paraId="5CB086C0" w14:textId="77777777" w:rsidTr="0065672D">
        <w:trPr>
          <w:trHeight w:val="636"/>
        </w:trPr>
        <w:tc>
          <w:tcPr>
            <w:tcW w:w="9498" w:type="dxa"/>
            <w:gridSpan w:val="11"/>
            <w:vAlign w:val="center"/>
          </w:tcPr>
          <w:p w14:paraId="3B25D8F4" w14:textId="77777777" w:rsidR="00360177" w:rsidRDefault="00311506" w:rsidP="00360177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Semestre que cursa en el momento de presentar la solicitud:</w:t>
            </w:r>
          </w:p>
          <w:p w14:paraId="78793343" w14:textId="4B32BE3D" w:rsidR="00311506" w:rsidRPr="00ED4B4E" w:rsidRDefault="00311506" w:rsidP="0024502B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60177" w:rsidRPr="00311506" w14:paraId="09F04B42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038465F" w14:textId="24BE83CE" w:rsidR="00360177" w:rsidRPr="00311506" w:rsidRDefault="00360177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grama académico:</w:t>
            </w:r>
          </w:p>
        </w:tc>
      </w:tr>
      <w:tr w:rsidR="00311506" w:rsidRPr="00311506" w14:paraId="3E06C1A0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7B2E65DD" w14:textId="38A55963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irección de residencia del estudiante:</w:t>
            </w:r>
          </w:p>
        </w:tc>
      </w:tr>
      <w:tr w:rsidR="00360177" w:rsidRPr="00311506" w14:paraId="1EC2F8FD" w14:textId="748315F2" w:rsidTr="0065672D">
        <w:trPr>
          <w:trHeight w:val="397"/>
        </w:trPr>
        <w:tc>
          <w:tcPr>
            <w:tcW w:w="4680" w:type="dxa"/>
            <w:gridSpan w:val="4"/>
            <w:vAlign w:val="center"/>
          </w:tcPr>
          <w:p w14:paraId="243EF829" w14:textId="3A63016F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Barrio:</w:t>
            </w:r>
          </w:p>
        </w:tc>
        <w:tc>
          <w:tcPr>
            <w:tcW w:w="2730" w:type="dxa"/>
            <w:gridSpan w:val="5"/>
            <w:vAlign w:val="center"/>
          </w:tcPr>
          <w:p w14:paraId="5052664B" w14:textId="59187F1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rato socioeconómico:</w:t>
            </w:r>
          </w:p>
        </w:tc>
        <w:tc>
          <w:tcPr>
            <w:tcW w:w="2088" w:type="dxa"/>
            <w:gridSpan w:val="2"/>
            <w:vAlign w:val="center"/>
          </w:tcPr>
          <w:p w14:paraId="63EDEA6F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60177" w:rsidRPr="00311506" w14:paraId="1B7E0B6A" w14:textId="074B2027" w:rsidTr="0065672D">
        <w:trPr>
          <w:trHeight w:val="397"/>
        </w:trPr>
        <w:tc>
          <w:tcPr>
            <w:tcW w:w="4680" w:type="dxa"/>
            <w:gridSpan w:val="4"/>
            <w:vAlign w:val="center"/>
          </w:tcPr>
          <w:p w14:paraId="0406FF55" w14:textId="0170CB8A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Teléfono fijo:</w:t>
            </w:r>
          </w:p>
        </w:tc>
        <w:tc>
          <w:tcPr>
            <w:tcW w:w="1680" w:type="dxa"/>
            <w:gridSpan w:val="2"/>
            <w:vAlign w:val="center"/>
          </w:tcPr>
          <w:p w14:paraId="1FE74286" w14:textId="231CCA6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° Celular:</w:t>
            </w:r>
          </w:p>
        </w:tc>
        <w:tc>
          <w:tcPr>
            <w:tcW w:w="3138" w:type="dxa"/>
            <w:gridSpan w:val="5"/>
            <w:vAlign w:val="center"/>
          </w:tcPr>
          <w:p w14:paraId="681D3682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11506" w:rsidRPr="00311506" w14:paraId="392A7EE3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ED915EB" w14:textId="5F3D2A8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Institucional:</w:t>
            </w:r>
          </w:p>
        </w:tc>
      </w:tr>
      <w:tr w:rsidR="00311506" w:rsidRPr="00311506" w14:paraId="41D59216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F433F06" w14:textId="48945845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Personal:</w:t>
            </w:r>
          </w:p>
        </w:tc>
      </w:tr>
      <w:tr w:rsidR="00311506" w:rsidRPr="00311506" w14:paraId="4DA1C2D8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75146B41" w14:textId="77777777" w:rsid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SOCIOECONÓMICA DEL SOLICITANTE</w:t>
            </w:r>
          </w:p>
          <w:p w14:paraId="549E07E5" w14:textId="0BBFAD5B" w:rsidR="00360177" w:rsidRPr="00311506" w:rsidRDefault="00360177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60177">
              <w:rPr>
                <w:rFonts w:ascii="Helvetica" w:hAnsi="Helvetica" w:cs="Helvetica"/>
                <w:sz w:val="16"/>
                <w:szCs w:val="22"/>
              </w:rPr>
              <w:t>Seleccione con una x de quien depende económicamente</w:t>
            </w:r>
          </w:p>
        </w:tc>
      </w:tr>
      <w:tr w:rsidR="00311506" w:rsidRPr="00311506" w14:paraId="1958145D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1DAE155B" w14:textId="3A8BE23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dres</w:t>
            </w:r>
          </w:p>
        </w:tc>
        <w:tc>
          <w:tcPr>
            <w:tcW w:w="1276" w:type="dxa"/>
            <w:vAlign w:val="center"/>
          </w:tcPr>
          <w:p w14:paraId="5063A259" w14:textId="0EF9BC0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27CC3D7E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0B710483" w14:textId="3831534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1276" w:type="dxa"/>
            <w:vAlign w:val="center"/>
          </w:tcPr>
          <w:p w14:paraId="09C6B9A2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59460C5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42CB5E9E" w14:textId="044D9E0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s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: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97CC5" w14:textId="41FDDB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E95FC0C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115124C" w14:textId="2F65F7F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5E6B7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  <w:p w14:paraId="466EAAA9" w14:textId="29DFF72E" w:rsidR="00311506" w:rsidRPr="00311506" w:rsidRDefault="00311506" w:rsidP="00311506">
            <w:pPr>
              <w:rPr>
                <w:rFonts w:ascii="Helvetica" w:hAnsi="Helvetica" w:cs="Helvetica"/>
                <w:i/>
                <w:i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i/>
                <w:iCs/>
                <w:sz w:val="20"/>
                <w:szCs w:val="20"/>
                <w:lang w:val="es-ES"/>
              </w:rPr>
              <w:t>*ingrese la información de la persona de la cual depende económicamente</w:t>
            </w:r>
          </w:p>
        </w:tc>
      </w:tr>
      <w:tr w:rsidR="00311506" w:rsidRPr="00311506" w14:paraId="7D5393A2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719F0A1B" w14:textId="597FDF4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5E6B76">
              <w:rPr>
                <w:rFonts w:ascii="Helvetica" w:hAnsi="Helvetica" w:cs="Helvetica"/>
                <w:sz w:val="20"/>
                <w:szCs w:val="22"/>
                <w:lang w:val="es-ES"/>
              </w:rPr>
              <w:t>Seleccione con una X su tipo de residencia</w:t>
            </w:r>
          </w:p>
        </w:tc>
      </w:tr>
      <w:tr w:rsidR="00311506" w:rsidRPr="00311506" w14:paraId="65A4A55F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74D2E89B" w14:textId="42F824C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pia</w:t>
            </w:r>
          </w:p>
        </w:tc>
        <w:tc>
          <w:tcPr>
            <w:tcW w:w="1276" w:type="dxa"/>
            <w:vAlign w:val="center"/>
          </w:tcPr>
          <w:p w14:paraId="16B2D511" w14:textId="274DF59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0AEC544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69456C05" w14:textId="24930F7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rrendada</w:t>
            </w:r>
          </w:p>
        </w:tc>
        <w:tc>
          <w:tcPr>
            <w:tcW w:w="1276" w:type="dxa"/>
            <w:vAlign w:val="center"/>
          </w:tcPr>
          <w:p w14:paraId="6D30B579" w14:textId="136A1F7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5B222B1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04C1A1D5" w14:textId="5580A7D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ga cuota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(crédito hipotecario)</w:t>
            </w:r>
          </w:p>
        </w:tc>
        <w:tc>
          <w:tcPr>
            <w:tcW w:w="1276" w:type="dxa"/>
            <w:vAlign w:val="center"/>
          </w:tcPr>
          <w:p w14:paraId="4BD2812B" w14:textId="17BE90B1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B296228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61190415" w14:textId="6EE8B9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a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</w:p>
        </w:tc>
        <w:tc>
          <w:tcPr>
            <w:tcW w:w="1276" w:type="dxa"/>
            <w:vAlign w:val="center"/>
          </w:tcPr>
          <w:p w14:paraId="7DE9BDF5" w14:textId="4F5A952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EFCC366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4E68366D" w14:textId="1BFF4F3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Tiene hijos?</w:t>
            </w:r>
          </w:p>
        </w:tc>
      </w:tr>
      <w:tr w:rsidR="00311506" w:rsidRPr="00311506" w14:paraId="4F6E1155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7CF1BE6" w14:textId="5B73B9C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edades:  </w:t>
            </w:r>
          </w:p>
        </w:tc>
      </w:tr>
      <w:tr w:rsidR="00311506" w:rsidRPr="00311506" w14:paraId="57FB1D84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1F27E14E" w14:textId="0A932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 beneficiario del sistema de incentivos de la UPN (monitorias):</w:t>
            </w:r>
          </w:p>
        </w:tc>
      </w:tr>
      <w:tr w:rsidR="00311506" w:rsidRPr="00311506" w14:paraId="1817A5CD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1FD6ADB5" w14:textId="7A27C24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</w:t>
            </w:r>
          </w:p>
          <w:p w14:paraId="6F72C96F" w14:textId="77777777" w:rsidR="0003327B" w:rsidRDefault="0003327B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  <w:p w14:paraId="541EBA73" w14:textId="3838A084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lastRenderedPageBreak/>
              <w:t>E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 caso de respuesta afirmativa especifique cual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_______________________________</w:t>
            </w:r>
          </w:p>
          <w:p w14:paraId="4FFF817E" w14:textId="21A68D3B" w:rsidR="0003327B" w:rsidRPr="00311506" w:rsidRDefault="0003327B" w:rsidP="0031150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1506" w:rsidRPr="00311506" w14:paraId="3FB988B3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26FC7FA4" w14:textId="4BBE17D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lastRenderedPageBreak/>
              <w:t>Tiene hermanos que estudien en la UPN</w:t>
            </w:r>
          </w:p>
        </w:tc>
      </w:tr>
      <w:tr w:rsidR="00311506" w:rsidRPr="00311506" w14:paraId="7086C2DC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FFFFFF" w:themeFill="background1"/>
            <w:vAlign w:val="center"/>
          </w:tcPr>
          <w:p w14:paraId="54CA50B3" w14:textId="67352BF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O ___   SI ___</w:t>
            </w:r>
          </w:p>
        </w:tc>
      </w:tr>
      <w:tr w:rsidR="00311506" w:rsidRPr="00311506" w14:paraId="24B6DE24" w14:textId="77777777" w:rsidTr="0065672D">
        <w:trPr>
          <w:trHeight w:val="397"/>
        </w:trPr>
        <w:tc>
          <w:tcPr>
            <w:tcW w:w="7095" w:type="dxa"/>
            <w:gridSpan w:val="7"/>
            <w:shd w:val="clear" w:color="auto" w:fill="E7E6E6" w:themeFill="background2"/>
            <w:vAlign w:val="center"/>
          </w:tcPr>
          <w:p w14:paraId="4EDFF098" w14:textId="3B4011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medio Académico</w:t>
            </w:r>
          </w:p>
        </w:tc>
        <w:tc>
          <w:tcPr>
            <w:tcW w:w="2403" w:type="dxa"/>
            <w:gridSpan w:val="4"/>
            <w:vAlign w:val="center"/>
          </w:tcPr>
          <w:p w14:paraId="4B555BFD" w14:textId="6FDEBC0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62D25D6" w14:textId="77777777" w:rsidTr="0065672D">
        <w:trPr>
          <w:trHeight w:val="397"/>
        </w:trPr>
        <w:tc>
          <w:tcPr>
            <w:tcW w:w="7095" w:type="dxa"/>
            <w:gridSpan w:val="7"/>
            <w:shd w:val="clear" w:color="auto" w:fill="E7E6E6" w:themeFill="background2"/>
            <w:vAlign w:val="center"/>
          </w:tcPr>
          <w:p w14:paraId="0A07F902" w14:textId="081AE6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alor base de la matrícula del semestre actual (sin carné ni seguro)</w:t>
            </w:r>
          </w:p>
        </w:tc>
        <w:tc>
          <w:tcPr>
            <w:tcW w:w="2403" w:type="dxa"/>
            <w:gridSpan w:val="4"/>
            <w:vAlign w:val="center"/>
          </w:tcPr>
          <w:p w14:paraId="6EE87068" w14:textId="28E3AF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$</w:t>
            </w:r>
          </w:p>
        </w:tc>
      </w:tr>
      <w:tr w:rsidR="00311506" w:rsidRPr="00311506" w14:paraId="2A95C130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57A330D8" w14:textId="5B33E74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GRUPO ETNICO</w:t>
            </w:r>
          </w:p>
        </w:tc>
      </w:tr>
      <w:tr w:rsidR="00311506" w:rsidRPr="00311506" w14:paraId="63D2991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39048861" w14:textId="3D85D30E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rocolombia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D4AFD" w14:textId="1008B49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E23B26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C958B2A" w14:textId="6BF7921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dígen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37722B" w14:textId="4CBFF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6C11640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4EFCA12C" w14:textId="4702B65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Población </w:t>
            </w:r>
            <w:proofErr w:type="spellStart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Rom</w:t>
            </w:r>
            <w:proofErr w:type="spellEnd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o Git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F753A" w14:textId="45865F2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AFE00BA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0505981" w14:textId="46E6F8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6977" w14:textId="12213D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C10BFB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0B03214D" w14:textId="685CDF5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EBB36" w14:textId="499C44AB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6E0CE70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7008A64D" w14:textId="6DC141B3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DISCAPACIDAD</w:t>
            </w:r>
          </w:p>
        </w:tc>
      </w:tr>
      <w:tr w:rsidR="00311506" w:rsidRPr="00311506" w14:paraId="6C78132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4BDEB28" w14:textId="7EAE4FB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uditi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BBB95" w14:textId="4DC8A0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182B0F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8CFFA78" w14:textId="4AB7693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Visu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BF5A" w14:textId="0EDF551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74E36E7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B07A205" w14:textId="0F06C7B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Fís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CDD2F" w14:textId="4242E2E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22B82F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810F0DF" w14:textId="27E8C3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5863C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EB3FEA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B024CA4" w14:textId="008E8AD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D2C2A" w14:textId="72AABC2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589AC77C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44DC75AA" w14:textId="10DBB9F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</w:rPr>
              <w:t>CONDICIÓN DE VULNERABILIDAD DEL ESTUDIANTE</w:t>
            </w:r>
          </w:p>
        </w:tc>
      </w:tr>
      <w:tr w:rsidR="00311506" w:rsidRPr="00311506" w14:paraId="0ABB04F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9A96ABA" w14:textId="4480100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Madre o padre cabeza de famil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02D6A" w14:textId="6342E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391F82BB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9D4C980" w14:textId="081FE94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Huérfano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01CD8" w14:textId="52A89E7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225918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9A539D5" w14:textId="1D516F2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stado de embaraz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707DE" w14:textId="3F173DA8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0C68C0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3173B5EE" w14:textId="577BB9F7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l conflicto armad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C1B78" w14:textId="17CD138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557C2A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21B9919" w14:textId="03B6D2F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 algún tipo de violenc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5F228" w14:textId="77416062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6CEEC03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650079F" w14:textId="78B3BE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Padecimiento de enfermedad considerab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D41322" w14:textId="5372CD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2AD83D5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AB02B1C" w14:textId="1DECA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que no cuenta con ninguna red de apoyo económico ni famili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1C98A" w14:textId="29248FD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E649AB7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8DFB4B7" w14:textId="08F1537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n situación de ventas dentro de la UP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74DE9" w14:textId="3CA53499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EB5F1F8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58D69F2C" w14:textId="1FB1E81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04BBB" w14:textId="5F86FE4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078C425A" w14:textId="77777777" w:rsidR="005E6B76" w:rsidRDefault="005E6B76" w:rsidP="00311506">
      <w:pPr>
        <w:rPr>
          <w:rFonts w:ascii="Helvetica" w:hAnsi="Helvetica" w:cs="Helvetica"/>
          <w:sz w:val="22"/>
          <w:szCs w:val="22"/>
        </w:rPr>
      </w:pPr>
    </w:p>
    <w:p w14:paraId="711206F0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BA125FD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03B3E0A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0BC7EB64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E7DADD1" w14:textId="3FBED4B7" w:rsidR="0003327B" w:rsidRPr="005E6B76" w:rsidRDefault="005E6B76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5E6B76">
        <w:rPr>
          <w:rFonts w:ascii="Helvetica" w:hAnsi="Helvetica" w:cs="Helvetica"/>
          <w:b/>
          <w:sz w:val="22"/>
          <w:szCs w:val="22"/>
          <w:u w:val="single"/>
        </w:rPr>
        <w:t>Favor leer detenidamen</w:t>
      </w:r>
      <w:r w:rsidR="00082C9D">
        <w:rPr>
          <w:rFonts w:ascii="Helvetica" w:hAnsi="Helvetica" w:cs="Helvetica"/>
          <w:b/>
          <w:sz w:val="22"/>
          <w:szCs w:val="22"/>
          <w:u w:val="single"/>
        </w:rPr>
        <w:t>te lo</w:t>
      </w:r>
      <w:r w:rsidRPr="005E6B76">
        <w:rPr>
          <w:rFonts w:ascii="Helvetica" w:hAnsi="Helvetica" w:cs="Helvetica"/>
          <w:b/>
          <w:sz w:val="22"/>
          <w:szCs w:val="22"/>
          <w:u w:val="single"/>
        </w:rPr>
        <w:t xml:space="preserve">s siguientes </w:t>
      </w:r>
      <w:r w:rsidR="00C86E8C">
        <w:rPr>
          <w:rFonts w:ascii="Helvetica" w:hAnsi="Helvetica" w:cs="Helvetica"/>
          <w:b/>
          <w:sz w:val="22"/>
          <w:szCs w:val="22"/>
          <w:u w:val="single"/>
        </w:rPr>
        <w:t>requisitos</w:t>
      </w:r>
    </w:p>
    <w:p w14:paraId="05C9D926" w14:textId="77777777" w:rsidR="00B37FB8" w:rsidRPr="00B37FB8" w:rsidRDefault="00B37FB8" w:rsidP="00B37FB8">
      <w:pPr>
        <w:rPr>
          <w:rFonts w:ascii="Helvetica" w:hAnsi="Helvetica" w:cs="Arial"/>
          <w:b/>
          <w:sz w:val="20"/>
          <w:szCs w:val="20"/>
        </w:rPr>
      </w:pPr>
    </w:p>
    <w:p w14:paraId="2B9C33C4" w14:textId="034B1DD8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 xml:space="preserve">Para tramitar las solicitudes de revisión de liquidación de matrícula se deben cumplir los siguientes requisitos: </w:t>
      </w:r>
    </w:p>
    <w:p w14:paraId="227AB013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57C1973D" w14:textId="6BF0F26C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Haber cancelado por concepto de matrícula, un valor superior al monto establecido por la universidad como matrícula mínima vigente.</w:t>
      </w:r>
    </w:p>
    <w:p w14:paraId="38D3E88C" w14:textId="75E0C50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No haber sido beneficiado con una revisión de liquidación de matrícula en semestres anteriores.</w:t>
      </w:r>
    </w:p>
    <w:p w14:paraId="62155445" w14:textId="77777777" w:rsidR="00ED4B4E" w:rsidRPr="00ED4B4E" w:rsidRDefault="00ED4B4E" w:rsidP="00ED4B4E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ED4B4E">
        <w:rPr>
          <w:rFonts w:ascii="Helvetica" w:hAnsi="Helvetica"/>
          <w:bCs/>
          <w:sz w:val="16"/>
          <w:szCs w:val="20"/>
        </w:rPr>
        <w:t>Haber aprobado como mínimo dieciséis (16) créditos de algún programa académico de pregrado de la UPN.</w:t>
      </w:r>
    </w:p>
    <w:p w14:paraId="24733220" w14:textId="089EC34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Tener un promedio superior a 3.</w:t>
      </w:r>
      <w:r w:rsidR="00ED4B4E">
        <w:rPr>
          <w:rFonts w:ascii="Helvetica" w:hAnsi="Helvetica"/>
          <w:bCs/>
          <w:sz w:val="16"/>
          <w:szCs w:val="20"/>
        </w:rPr>
        <w:t>6</w:t>
      </w:r>
      <w:r w:rsidRPr="005E6B76">
        <w:rPr>
          <w:rFonts w:ascii="Helvetica" w:hAnsi="Helvetica"/>
          <w:bCs/>
          <w:sz w:val="16"/>
          <w:szCs w:val="20"/>
        </w:rPr>
        <w:t>.</w:t>
      </w:r>
    </w:p>
    <w:p w14:paraId="7256AF9E" w14:textId="49160306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star a paz y salvo por todo concepto con la Universidad.</w:t>
      </w:r>
    </w:p>
    <w:p w14:paraId="3D0B80DA" w14:textId="22117F03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7D5AFA9E" w14:textId="77777777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>Para solicitar la Revisión de Liquidación de Matrícula, el estudiante deberá presentar los siguientes documentos ante la Subdirección de Bienestar Universitario:</w:t>
      </w:r>
    </w:p>
    <w:p w14:paraId="264D84EC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06F11F97" w14:textId="584C6A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rmulario físico que ratifique la inscripción y de cuenta de la situación del estudiante.</w:t>
      </w:r>
      <w:r w:rsidR="00082C9D">
        <w:rPr>
          <w:rFonts w:ascii="Helvetica" w:hAnsi="Helvetica"/>
          <w:bCs/>
          <w:sz w:val="16"/>
          <w:szCs w:val="20"/>
        </w:rPr>
        <w:t>-</w:t>
      </w:r>
      <w:r w:rsidR="00C86E8C">
        <w:rPr>
          <w:rFonts w:ascii="Helvetica" w:hAnsi="Helvetica"/>
          <w:bCs/>
          <w:sz w:val="16"/>
          <w:szCs w:val="20"/>
        </w:rPr>
        <w:t>FOR002GBU</w:t>
      </w:r>
    </w:p>
    <w:p w14:paraId="6B558CC4" w14:textId="4044CCEE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ampliada del documento de identificación.</w:t>
      </w:r>
    </w:p>
    <w:p w14:paraId="4C061BC9" w14:textId="123517F4" w:rsidR="00B37FB8" w:rsidRPr="005E6B76" w:rsidRDefault="003C23D6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3C23D6">
        <w:rPr>
          <w:rFonts w:ascii="Helvetica" w:hAnsi="Helvetica"/>
          <w:bCs/>
          <w:sz w:val="16"/>
          <w:szCs w:val="20"/>
          <w:lang w:val="es-CO"/>
        </w:rPr>
        <w:t xml:space="preserve">Certificado de </w:t>
      </w:r>
      <w:r>
        <w:rPr>
          <w:rFonts w:ascii="Helvetica" w:hAnsi="Helvetica"/>
          <w:bCs/>
          <w:sz w:val="16"/>
          <w:szCs w:val="20"/>
          <w:lang w:val="es-CO"/>
        </w:rPr>
        <w:t>h</w:t>
      </w:r>
      <w:r w:rsidRPr="003C23D6">
        <w:rPr>
          <w:rFonts w:ascii="Helvetica" w:hAnsi="Helvetica"/>
          <w:bCs/>
          <w:sz w:val="16"/>
          <w:szCs w:val="20"/>
          <w:lang w:val="es-CO"/>
        </w:rPr>
        <w:t xml:space="preserve">abitabilidad expedido por la Secretaria de Gobierno, el cual indique la dirección del lugar donde reside la o el estudiante, si la o el estudiante reside fuera de Bogotá se aceptará un certificado expedido por la alcaldía Local, Municipal o Junta de Acción Comunal </w:t>
      </w:r>
      <w:r w:rsidR="00B37FB8" w:rsidRPr="005E6B76">
        <w:rPr>
          <w:rFonts w:ascii="Helvetica" w:hAnsi="Helvetica"/>
          <w:bCs/>
          <w:sz w:val="16"/>
          <w:szCs w:val="20"/>
        </w:rPr>
        <w:t>(</w:t>
      </w:r>
      <w:r w:rsidR="00ED4B4E" w:rsidRPr="00ED4B4E">
        <w:rPr>
          <w:rFonts w:ascii="Helvetica" w:hAnsi="Helvetica"/>
          <w:bCs/>
          <w:sz w:val="16"/>
          <w:szCs w:val="20"/>
        </w:rPr>
        <w:t>la fecha de expedición no debe ser mayor a un mes</w:t>
      </w:r>
      <w:r w:rsidR="00AB366F">
        <w:rPr>
          <w:rFonts w:ascii="Helvetica" w:hAnsi="Helvetica"/>
          <w:bCs/>
          <w:sz w:val="16"/>
          <w:szCs w:val="20"/>
        </w:rPr>
        <w:t xml:space="preserve">, plazo máximo para la entrega 15 de enero 2024 a través de correo electrónico </w:t>
      </w:r>
      <w:hyperlink r:id="rId8" w:history="1">
        <w:r w:rsidR="00AB366F" w:rsidRPr="0004445C">
          <w:rPr>
            <w:rStyle w:val="Hipervnculo"/>
            <w:rFonts w:ascii="Helvetica" w:hAnsi="Helvetica"/>
            <w:bCs/>
            <w:sz w:val="16"/>
            <w:szCs w:val="20"/>
          </w:rPr>
          <w:t>reliquidacion@upn.edu.co</w:t>
        </w:r>
      </w:hyperlink>
      <w:r w:rsidR="00AB366F">
        <w:rPr>
          <w:rFonts w:ascii="Helvetica" w:hAnsi="Helvetica"/>
          <w:bCs/>
          <w:sz w:val="16"/>
          <w:szCs w:val="20"/>
        </w:rPr>
        <w:t>, este documento es el único que tiene excusa</w:t>
      </w:r>
      <w:r w:rsidR="00B37FB8" w:rsidRPr="005E6B76">
        <w:rPr>
          <w:rFonts w:ascii="Helvetica" w:hAnsi="Helvetica"/>
          <w:bCs/>
          <w:sz w:val="16"/>
          <w:szCs w:val="20"/>
        </w:rPr>
        <w:t>)</w:t>
      </w:r>
      <w:r w:rsidR="00ED4B4E">
        <w:rPr>
          <w:rFonts w:ascii="Helvetica" w:hAnsi="Helvetica"/>
          <w:bCs/>
          <w:sz w:val="16"/>
          <w:szCs w:val="20"/>
        </w:rPr>
        <w:t>.</w:t>
      </w:r>
    </w:p>
    <w:p w14:paraId="2164CD1B" w14:textId="43FB406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(1) del último recibo de pago de servicios públicos de energía, agua o gas donde se evidencie el estrato.</w:t>
      </w:r>
    </w:p>
    <w:p w14:paraId="331D4B8B" w14:textId="18FCEE1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no habitar en vivienda propia o de los padres, anexar fotocopia del contrato de arrendamiento, certificación del arrendador o en su defecto recibo de pago de los dos últimos meses de arriendo del estudiante o de sus padres.</w:t>
      </w:r>
    </w:p>
    <w:p w14:paraId="05E7D8F5" w14:textId="47B817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que la vivienda tenga crédito hipotecario vigente, se anexarán los comprobantes de pago del estudiante o de sus padres.</w:t>
      </w:r>
    </w:p>
    <w:p w14:paraId="2A7AF118" w14:textId="225F5DD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laboral vigente de los padres, responsables del estudiante o del estudiante si es el caso. En el caso de tener trabajo informal, adjuntar carta o extra-juicio el cual indique la situación.</w:t>
      </w:r>
    </w:p>
    <w:p w14:paraId="497FE123" w14:textId="5D08406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l recibo de pago de la matrícula del semestre actual.</w:t>
      </w:r>
    </w:p>
    <w:p w14:paraId="49ECD721" w14:textId="38EE2F2D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nacimiento de los hijos. (Aplica para estudiantes que tengan hijos)</w:t>
      </w:r>
    </w:p>
    <w:p w14:paraId="18ABAFCE" w14:textId="7777777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matrimonio o declaración juramentada de unión libre. (Aplica para el estudiante si es casado o vive en unión libre</w:t>
      </w:r>
    </w:p>
    <w:p w14:paraId="612ABF11" w14:textId="14EB88E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 reporte de notas del semestre inmediatamente anterior donde se evidencie el promedio académico ponderado.</w:t>
      </w:r>
    </w:p>
    <w:p w14:paraId="3FF0EBA2" w14:textId="2C7028A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la autoridad indígena competente si es el caso del estudiante.</w:t>
      </w:r>
    </w:p>
    <w:p w14:paraId="188C7461" w14:textId="2A63E94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Para el caso de estudiantes afrodescendientes certificado del ministerio del interior, el cual avale el caso del estudiante.</w:t>
      </w:r>
    </w:p>
    <w:p w14:paraId="5F596E80" w14:textId="36DAD02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el estudiante es víctima de conflicto armado anexar carta de declaración de hecho ante el ministerio público.</w:t>
      </w:r>
    </w:p>
    <w:p w14:paraId="04F1065C" w14:textId="59C925C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es huérfano/a, anexar registro de defunción (padre, madre, padres, según el caso).</w:t>
      </w:r>
    </w:p>
    <w:p w14:paraId="2D8DB371" w14:textId="329FA218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estudiante se encuentra en estado de embarazo</w:t>
      </w:r>
      <w:r w:rsidR="003C23D6">
        <w:rPr>
          <w:rFonts w:ascii="Helvetica" w:hAnsi="Helvetica"/>
          <w:bCs/>
          <w:sz w:val="16"/>
          <w:szCs w:val="20"/>
        </w:rPr>
        <w:t xml:space="preserve"> o padece de alguna enfermedad que coloca en riesgo su permanencia en la Universidad,</w:t>
      </w:r>
      <w:r w:rsidRPr="005E6B76">
        <w:rPr>
          <w:rFonts w:ascii="Helvetica" w:hAnsi="Helvetica"/>
          <w:bCs/>
          <w:sz w:val="16"/>
          <w:szCs w:val="20"/>
        </w:rPr>
        <w:t xml:space="preserve"> anexar certificado médico. </w:t>
      </w:r>
    </w:p>
    <w:p w14:paraId="3029BC7C" w14:textId="5B09143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tiene alguna discapacidad, anexar certificado médico.</w:t>
      </w:r>
    </w:p>
    <w:p w14:paraId="4C30B0FF" w14:textId="58751FD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tener hermanos estudiando en la UPN adjuntar el Registro Civil de Nacimiento del hermano, así como el recibo de matrícula de este.</w:t>
      </w:r>
    </w:p>
    <w:p w14:paraId="0302F936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241F468A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Notas: La subdirección de bienestar universitario se reserva el derecho de solicitar otro tipo de documentos para determinar la situación del estudiante y éste aceptará la visita domiciliaria por parte de un funcionario de la universidad, delegado para tal fin si es necesario.</w:t>
      </w:r>
    </w:p>
    <w:p w14:paraId="5EE1DF45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</w:p>
    <w:p w14:paraId="1A3F4152" w14:textId="5685B282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Las solicitudes que no anexen la documentación completa durante los días establecidos por la SBU, no serán tenidas en cuenta para el estudio.</w:t>
      </w:r>
    </w:p>
    <w:p w14:paraId="07B9A5CF" w14:textId="77777777" w:rsidR="00B37FB8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77980F9D" w14:textId="19E494EE" w:rsidR="00B37FB8" w:rsidRDefault="00B37FB8" w:rsidP="00AB366F">
      <w:pPr>
        <w:jc w:val="both"/>
        <w:rPr>
          <w:rFonts w:ascii="Helvetica" w:hAnsi="Helvetica" w:cs="Arial"/>
          <w:b/>
        </w:rPr>
      </w:pPr>
      <w:r w:rsidRPr="00B37FB8">
        <w:rPr>
          <w:rFonts w:ascii="Helvetica" w:hAnsi="Helvetica" w:cs="Arial"/>
          <w:bCs/>
          <w:sz w:val="20"/>
          <w:szCs w:val="20"/>
        </w:rPr>
        <w:t>Declaro que la presente información es veraz y verificable, cualquier falsedad en la información puede generar sanciones establecidas por el reglamento estudiantil y leyes colombianas vigentes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65"/>
      </w:tblGrid>
      <w:tr w:rsidR="0003327B" w14:paraId="154670CC" w14:textId="77777777" w:rsidTr="00576A8A">
        <w:trPr>
          <w:trHeight w:val="669"/>
        </w:trPr>
        <w:tc>
          <w:tcPr>
            <w:tcW w:w="5920" w:type="dxa"/>
          </w:tcPr>
          <w:p w14:paraId="2BA3CD05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065" w:type="dxa"/>
          </w:tcPr>
          <w:p w14:paraId="45FCFB6D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</w:tr>
      <w:tr w:rsidR="0003327B" w14:paraId="78AD5576" w14:textId="77777777" w:rsidTr="0003327B">
        <w:trPr>
          <w:trHeight w:val="454"/>
        </w:trPr>
        <w:tc>
          <w:tcPr>
            <w:tcW w:w="5920" w:type="dxa"/>
            <w:shd w:val="clear" w:color="auto" w:fill="D0CECE" w:themeFill="background2" w:themeFillShade="E6"/>
            <w:vAlign w:val="center"/>
          </w:tcPr>
          <w:p w14:paraId="4A6200AD" w14:textId="3B67D269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IRMA DEL ESTUDIANTE</w:t>
            </w:r>
          </w:p>
        </w:tc>
        <w:tc>
          <w:tcPr>
            <w:tcW w:w="3065" w:type="dxa"/>
            <w:shd w:val="clear" w:color="auto" w:fill="D0CECE" w:themeFill="background2" w:themeFillShade="E6"/>
            <w:vAlign w:val="center"/>
          </w:tcPr>
          <w:p w14:paraId="2CC0BA06" w14:textId="1A0E2D93" w:rsidR="0003327B" w:rsidRDefault="0090157A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*</w:t>
            </w:r>
            <w:r w:rsidR="0003327B">
              <w:rPr>
                <w:rFonts w:ascii="Helvetica" w:hAnsi="Helvetica" w:cs="Arial"/>
                <w:b/>
              </w:rPr>
              <w:t>No. de folios anexados</w:t>
            </w:r>
            <w:r w:rsidR="0024502B">
              <w:rPr>
                <w:rFonts w:ascii="Helvetica" w:hAnsi="Helvetica" w:cs="Arial"/>
                <w:b/>
              </w:rPr>
              <w:t xml:space="preserve"> (</w:t>
            </w:r>
            <w:r w:rsidR="0024502B" w:rsidRPr="0024502B">
              <w:rPr>
                <w:rFonts w:ascii="Helvetica" w:hAnsi="Helvetica" w:cs="Arial"/>
                <w:b/>
                <w:sz w:val="22"/>
              </w:rPr>
              <w:t>cada hoja es un folio</w:t>
            </w:r>
            <w:r w:rsidR="0024502B">
              <w:rPr>
                <w:rFonts w:ascii="Helvetica" w:hAnsi="Helvetica" w:cs="Arial"/>
                <w:b/>
              </w:rPr>
              <w:t>)</w:t>
            </w:r>
          </w:p>
        </w:tc>
      </w:tr>
    </w:tbl>
    <w:p w14:paraId="6E3B0166" w14:textId="77777777" w:rsidR="000461C5" w:rsidRPr="008E1617" w:rsidRDefault="000461C5" w:rsidP="008E1617">
      <w:pPr>
        <w:rPr>
          <w:rFonts w:ascii="Helvetica" w:hAnsi="Helvetica" w:cs="Arial"/>
          <w:b/>
        </w:rPr>
      </w:pPr>
    </w:p>
    <w:p w14:paraId="5ED08201" w14:textId="67D6F764" w:rsidR="00054E1C" w:rsidRPr="0090157A" w:rsidRDefault="0090157A" w:rsidP="0090157A">
      <w:pPr>
        <w:jc w:val="both"/>
        <w:rPr>
          <w:rFonts w:ascii="Helvetica" w:hAnsi="Helvetica" w:cs="Arial"/>
          <w:bCs/>
          <w:sz w:val="20"/>
          <w:szCs w:val="20"/>
        </w:rPr>
      </w:pPr>
      <w:r w:rsidRPr="0090157A">
        <w:rPr>
          <w:rFonts w:ascii="Helvetica" w:hAnsi="Helvetica" w:cs="Arial"/>
          <w:bCs/>
          <w:sz w:val="20"/>
          <w:szCs w:val="20"/>
        </w:rPr>
        <w:t>* El número de folios hace referencia al número de hojas de los documentos adjuntos. </w:t>
      </w:r>
    </w:p>
    <w:sectPr w:rsidR="00054E1C" w:rsidRPr="0090157A" w:rsidSect="005E6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09" w:right="1133" w:bottom="1418" w:left="1701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F99D" w14:textId="77777777" w:rsidR="0033274A" w:rsidRDefault="0033274A">
      <w:r>
        <w:separator/>
      </w:r>
    </w:p>
  </w:endnote>
  <w:endnote w:type="continuationSeparator" w:id="0">
    <w:p w14:paraId="7889E41E" w14:textId="77777777" w:rsidR="0033274A" w:rsidRDefault="0033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0A59" w14:textId="77777777" w:rsidR="00C20988" w:rsidRDefault="00C2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4850" w14:textId="24741176" w:rsidR="008F44D7" w:rsidRPr="005A42A6" w:rsidRDefault="008F44D7" w:rsidP="008F44D7">
    <w:pPr>
      <w:pStyle w:val="Piedepgina"/>
      <w:pBdr>
        <w:top w:val="single" w:sz="4" w:space="1" w:color="auto"/>
      </w:pBdr>
      <w:rPr>
        <w:rFonts w:ascii="Arial" w:hAnsi="Arial" w:cs="Arial"/>
        <w:sz w:val="18"/>
        <w:lang w:val="es-ES"/>
      </w:rPr>
    </w:pPr>
    <w:r w:rsidRPr="005A42A6">
      <w:rPr>
        <w:rFonts w:ascii="Arial" w:hAnsi="Arial" w:cs="Arial"/>
        <w:sz w:val="18"/>
        <w:lang w:val="es-ES"/>
      </w:rPr>
      <w:t>Documento Oficial. Universidad Pedagógica Na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B38C" w14:textId="77777777" w:rsidR="00C20988" w:rsidRDefault="00C2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56A5" w14:textId="77777777" w:rsidR="0033274A" w:rsidRDefault="0033274A">
      <w:r>
        <w:separator/>
      </w:r>
    </w:p>
  </w:footnote>
  <w:footnote w:type="continuationSeparator" w:id="0">
    <w:p w14:paraId="4BE6AFEA" w14:textId="77777777" w:rsidR="0033274A" w:rsidRDefault="0033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869E" w14:textId="77777777" w:rsidR="00C20988" w:rsidRDefault="00C20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358"/>
      <w:tblW w:w="9900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1942"/>
      <w:gridCol w:w="5847"/>
      <w:gridCol w:w="2111"/>
    </w:tblGrid>
    <w:tr w:rsidR="008D0C2C" w:rsidRPr="00A97CC1" w14:paraId="7DBA4484" w14:textId="77777777" w:rsidTr="008D0C2C">
      <w:trPr>
        <w:trHeight w:val="370"/>
        <w:tblCellSpacing w:w="20" w:type="dxa"/>
      </w:trPr>
      <w:tc>
        <w:tcPr>
          <w:tcW w:w="1882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999999"/>
          </w:tcBorders>
          <w:vAlign w:val="center"/>
        </w:tcPr>
        <w:p w14:paraId="199819CA" w14:textId="10A69385" w:rsidR="008D0C2C" w:rsidRPr="00A97CC1" w:rsidRDefault="00C20988" w:rsidP="008D0C2C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9E06EE">
            <w:rPr>
              <w:noProof/>
              <w:lang w:eastAsia="es-CO"/>
            </w:rPr>
            <w:drawing>
              <wp:inline distT="0" distB="0" distL="0" distR="0" wp14:anchorId="61760977" wp14:editId="08560442">
                <wp:extent cx="704850" cy="523875"/>
                <wp:effectExtent l="0" t="0" r="0" b="0"/>
                <wp:docPr id="4" name="Imagen 4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B221E6A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6F5C603" w14:textId="3AC2ABCF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-GBU-002</w:t>
          </w:r>
        </w:p>
      </w:tc>
    </w:tr>
    <w:tr w:rsidR="008D0C2C" w:rsidRPr="00A97CC1" w14:paraId="04CF8FE4" w14:textId="77777777" w:rsidTr="0024502B">
      <w:trPr>
        <w:trHeight w:val="480"/>
        <w:tblCellSpacing w:w="20" w:type="dxa"/>
      </w:trPr>
      <w:tc>
        <w:tcPr>
          <w:tcW w:w="1882" w:type="dxa"/>
          <w:vMerge/>
          <w:tcBorders>
            <w:left w:val="outset" w:sz="6" w:space="0" w:color="999999"/>
            <w:right w:val="outset" w:sz="6" w:space="0" w:color="999999"/>
          </w:tcBorders>
          <w:vAlign w:val="center"/>
        </w:tcPr>
        <w:p w14:paraId="6DE37D94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auto"/>
          </w:tcBorders>
          <w:vAlign w:val="center"/>
        </w:tcPr>
        <w:p w14:paraId="4B5579E5" w14:textId="419599EA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>SOLICITUD DE REVISIÓN DE LIQUIDACIÓN DE MATRÍCULA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auto"/>
            <w:right w:val="outset" w:sz="6" w:space="0" w:color="999999"/>
          </w:tcBorders>
          <w:vAlign w:val="center"/>
        </w:tcPr>
        <w:p w14:paraId="29322C05" w14:textId="6ED123DA" w:rsidR="008D0C2C" w:rsidRPr="00C20988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 w:rsidRPr="00C20988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4</w:t>
          </w:r>
        </w:p>
      </w:tc>
    </w:tr>
    <w:tr w:rsidR="008D0C2C" w:rsidRPr="00A97CC1" w14:paraId="5CDEC1BD" w14:textId="77777777" w:rsidTr="0024502B">
      <w:trPr>
        <w:trHeight w:val="611"/>
        <w:tblCellSpacing w:w="20" w:type="dxa"/>
      </w:trPr>
      <w:tc>
        <w:tcPr>
          <w:tcW w:w="1882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9CFC9AA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23783C33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</w:p>
      </w:tc>
      <w:tc>
        <w:tcPr>
          <w:tcW w:w="2051" w:type="dxa"/>
          <w:tcBorders>
            <w:top w:val="outset" w:sz="6" w:space="0" w:color="auto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6AA4844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Fecha de Aprobación:</w:t>
          </w:r>
        </w:p>
        <w:p w14:paraId="5DA34D71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5-10-2021</w:t>
          </w:r>
        </w:p>
      </w:tc>
    </w:tr>
    <w:tr w:rsidR="008D0C2C" w:rsidRPr="00A97CC1" w14:paraId="766F491B" w14:textId="77777777" w:rsidTr="008D0C2C">
      <w:trPr>
        <w:trHeight w:val="219"/>
        <w:tblCellSpacing w:w="20" w:type="dxa"/>
      </w:trPr>
      <w:tc>
        <w:tcPr>
          <w:tcW w:w="9820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4C4C4C"/>
          </w:tcBorders>
          <w:vAlign w:val="center"/>
        </w:tcPr>
        <w:p w14:paraId="68BB59C2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2357B1">
            <w:rPr>
              <w:rFonts w:ascii="Helvetica" w:hAnsi="Helvetica" w:cs="Helvetica"/>
              <w:b/>
              <w:bCs/>
              <w:sz w:val="20"/>
              <w:szCs w:val="16"/>
              <w:lang w:val="es-ES"/>
            </w:rPr>
            <w:t>PROCESO: Gestión Bienestar Universitario</w:t>
          </w:r>
        </w:p>
      </w:tc>
    </w:tr>
  </w:tbl>
  <w:p w14:paraId="237E9B74" w14:textId="77777777" w:rsidR="005E6B76" w:rsidRDefault="005E6B76" w:rsidP="005E6B76">
    <w:pPr>
      <w:pStyle w:val="Encabezado"/>
      <w:jc w:val="center"/>
      <w:rPr>
        <w:rFonts w:ascii="Arial" w:hAnsi="Arial" w:cs="Arial"/>
        <w:sz w:val="18"/>
      </w:rPr>
    </w:pPr>
  </w:p>
  <w:p w14:paraId="07AD6A6D" w14:textId="605A8EC4" w:rsidR="0003327B" w:rsidRPr="005E6B76" w:rsidRDefault="005E6B76" w:rsidP="005E6B76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14"/>
      </w:rPr>
    </w:pPr>
    <w:r w:rsidRPr="005E6B76">
      <w:rPr>
        <w:rFonts w:ascii="Arial" w:hAnsi="Arial" w:cs="Arial"/>
        <w:sz w:val="18"/>
      </w:rPr>
      <w:t>Por favor imprimir en una sola hoja a doble c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982E" w14:textId="77777777" w:rsidR="00B77482" w:rsidRDefault="00B77482">
    <w:pPr>
      <w:pStyle w:val="Encabezado"/>
    </w:pPr>
  </w:p>
  <w:tbl>
    <w:tblPr>
      <w:tblpPr w:leftFromText="141" w:rightFromText="141" w:vertAnchor="text" w:horzAnchor="margin" w:tblpXSpec="center" w:tblpY="-358"/>
      <w:tblW w:w="1001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15"/>
      <w:gridCol w:w="3685"/>
      <w:gridCol w:w="1701"/>
      <w:gridCol w:w="1911"/>
    </w:tblGrid>
    <w:tr w:rsidR="0003327B" w:rsidRPr="00A97CC1" w14:paraId="38AB3DBC" w14:textId="77777777" w:rsidTr="00D514EE">
      <w:trPr>
        <w:trHeight w:val="363"/>
        <w:tblCellSpacing w:w="20" w:type="dxa"/>
      </w:trPr>
      <w:tc>
        <w:tcPr>
          <w:tcW w:w="2655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38649EA" w14:textId="21D8D6C7" w:rsidR="0003327B" w:rsidRPr="00A97CC1" w:rsidRDefault="0003327B" w:rsidP="0003327B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346FE3E3" wp14:editId="423261A5">
                <wp:extent cx="700405" cy="522605"/>
                <wp:effectExtent l="0" t="0" r="0" b="0"/>
                <wp:docPr id="35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1CE76A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53AA7C70" w14:textId="77777777" w:rsidTr="00D514EE">
      <w:trPr>
        <w:trHeight w:val="490"/>
        <w:tblCellSpacing w:w="20" w:type="dxa"/>
      </w:trPr>
      <w:tc>
        <w:tcPr>
          <w:tcW w:w="2655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C6C374E" w14:textId="77777777" w:rsidR="0003327B" w:rsidRPr="00A97CC1" w:rsidRDefault="0003327B" w:rsidP="0003327B">
          <w:pPr>
            <w:pStyle w:val="Sinespaciado"/>
            <w:rPr>
              <w:bCs/>
              <w:lang w:val="es-ES"/>
            </w:rPr>
          </w:pP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E92754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FRACCIONAMIENTO DE MATRÍCULA </w:t>
          </w:r>
        </w:p>
      </w:tc>
    </w:tr>
    <w:tr w:rsidR="0003327B" w:rsidRPr="00A97CC1" w14:paraId="40CD0781" w14:textId="77777777" w:rsidTr="00D514EE">
      <w:trPr>
        <w:trHeight w:val="215"/>
        <w:tblCellSpacing w:w="20" w:type="dxa"/>
      </w:trPr>
      <w:tc>
        <w:tcPr>
          <w:tcW w:w="2655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E74A58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BFF523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proofErr w:type="spellStart"/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-xx-xxxxx</w:t>
          </w:r>
          <w:proofErr w:type="spellEnd"/>
        </w:p>
      </w:tc>
      <w:tc>
        <w:tcPr>
          <w:tcW w:w="166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D029CFE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2</w:t>
          </w:r>
        </w:p>
      </w:tc>
      <w:tc>
        <w:tcPr>
          <w:tcW w:w="18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84D83F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774D0295" w14:textId="77777777" w:rsidR="00B77482" w:rsidRDefault="00B77482">
    <w:pPr>
      <w:pStyle w:val="Encabezado"/>
    </w:pPr>
  </w:p>
  <w:p w14:paraId="6069106D" w14:textId="77777777" w:rsidR="00B77482" w:rsidRDefault="00B77482">
    <w:pPr>
      <w:pStyle w:val="Encabezado"/>
    </w:pPr>
  </w:p>
  <w:p w14:paraId="39A82101" w14:textId="77777777" w:rsidR="00B77482" w:rsidRDefault="00B77482">
    <w:pPr>
      <w:pStyle w:val="Encabezado"/>
    </w:pPr>
  </w:p>
  <w:p w14:paraId="0207036D" w14:textId="77777777" w:rsidR="00B77482" w:rsidRDefault="00B77482">
    <w:pPr>
      <w:pStyle w:val="Encabezado"/>
    </w:pPr>
  </w:p>
  <w:p w14:paraId="621B1AD4" w14:textId="77777777" w:rsidR="00B77482" w:rsidRDefault="00B774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33D74"/>
    <w:multiLevelType w:val="hybridMultilevel"/>
    <w:tmpl w:val="2E4A5984"/>
    <w:lvl w:ilvl="0" w:tplc="843C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1D8"/>
    <w:multiLevelType w:val="hybridMultilevel"/>
    <w:tmpl w:val="403C99C4"/>
    <w:lvl w:ilvl="0" w:tplc="98D841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33997"/>
    <w:multiLevelType w:val="hybridMultilevel"/>
    <w:tmpl w:val="3076AB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46C9"/>
    <w:multiLevelType w:val="hybridMultilevel"/>
    <w:tmpl w:val="A9EE81C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15A6B"/>
    <w:multiLevelType w:val="hybridMultilevel"/>
    <w:tmpl w:val="DC986A4E"/>
    <w:lvl w:ilvl="0" w:tplc="9EB4057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1E17"/>
    <w:multiLevelType w:val="hybridMultilevel"/>
    <w:tmpl w:val="34DE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55D11"/>
    <w:multiLevelType w:val="hybridMultilevel"/>
    <w:tmpl w:val="3D0418D6"/>
    <w:lvl w:ilvl="0" w:tplc="2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1A13C88"/>
    <w:multiLevelType w:val="hybridMultilevel"/>
    <w:tmpl w:val="73BA0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310D3"/>
    <w:multiLevelType w:val="hybridMultilevel"/>
    <w:tmpl w:val="ACFA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227"/>
    <w:multiLevelType w:val="hybridMultilevel"/>
    <w:tmpl w:val="DA928C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6244E"/>
    <w:multiLevelType w:val="hybridMultilevel"/>
    <w:tmpl w:val="F9CA7C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9970E3"/>
    <w:multiLevelType w:val="hybridMultilevel"/>
    <w:tmpl w:val="F76A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40BF"/>
    <w:multiLevelType w:val="hybridMultilevel"/>
    <w:tmpl w:val="73C6E1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C42229"/>
    <w:multiLevelType w:val="hybridMultilevel"/>
    <w:tmpl w:val="8FAC2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C0520"/>
    <w:multiLevelType w:val="hybridMultilevel"/>
    <w:tmpl w:val="A00692F2"/>
    <w:lvl w:ilvl="0" w:tplc="D76E54D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CD19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84148DC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4488226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66D42AF0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C54EE822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12ACBD20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7" w:tplc="22742B7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BC603CD8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A82208D"/>
    <w:multiLevelType w:val="hybridMultilevel"/>
    <w:tmpl w:val="0714D6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224CC"/>
    <w:multiLevelType w:val="hybridMultilevel"/>
    <w:tmpl w:val="A9825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F"/>
    <w:rsid w:val="0003327B"/>
    <w:rsid w:val="00035A2C"/>
    <w:rsid w:val="000461C5"/>
    <w:rsid w:val="00054E1C"/>
    <w:rsid w:val="000761E9"/>
    <w:rsid w:val="00082C9D"/>
    <w:rsid w:val="00087983"/>
    <w:rsid w:val="000932DC"/>
    <w:rsid w:val="000B6252"/>
    <w:rsid w:val="00100575"/>
    <w:rsid w:val="0011353F"/>
    <w:rsid w:val="00115660"/>
    <w:rsid w:val="00123FEC"/>
    <w:rsid w:val="00132033"/>
    <w:rsid w:val="001619B4"/>
    <w:rsid w:val="001651C3"/>
    <w:rsid w:val="0017211E"/>
    <w:rsid w:val="001B2860"/>
    <w:rsid w:val="001F1D0C"/>
    <w:rsid w:val="002277A3"/>
    <w:rsid w:val="00235483"/>
    <w:rsid w:val="00241A40"/>
    <w:rsid w:val="0024502B"/>
    <w:rsid w:val="002539D9"/>
    <w:rsid w:val="00266AC2"/>
    <w:rsid w:val="002D1EFE"/>
    <w:rsid w:val="002E18BB"/>
    <w:rsid w:val="002E2BC1"/>
    <w:rsid w:val="002F6B0D"/>
    <w:rsid w:val="00303DB3"/>
    <w:rsid w:val="00304713"/>
    <w:rsid w:val="00311506"/>
    <w:rsid w:val="0033274A"/>
    <w:rsid w:val="00360177"/>
    <w:rsid w:val="00360FB2"/>
    <w:rsid w:val="003734CA"/>
    <w:rsid w:val="0038483E"/>
    <w:rsid w:val="003925E5"/>
    <w:rsid w:val="003A510F"/>
    <w:rsid w:val="003C23D6"/>
    <w:rsid w:val="00402484"/>
    <w:rsid w:val="00411328"/>
    <w:rsid w:val="0042103B"/>
    <w:rsid w:val="00441661"/>
    <w:rsid w:val="004535A7"/>
    <w:rsid w:val="004616CC"/>
    <w:rsid w:val="00496E3E"/>
    <w:rsid w:val="004A3EAC"/>
    <w:rsid w:val="00513DC5"/>
    <w:rsid w:val="0051744D"/>
    <w:rsid w:val="00521FE5"/>
    <w:rsid w:val="00536695"/>
    <w:rsid w:val="00547C7C"/>
    <w:rsid w:val="00553311"/>
    <w:rsid w:val="00576A8A"/>
    <w:rsid w:val="005A42A6"/>
    <w:rsid w:val="005B4EE7"/>
    <w:rsid w:val="005E6B76"/>
    <w:rsid w:val="005F7680"/>
    <w:rsid w:val="00610006"/>
    <w:rsid w:val="0065672D"/>
    <w:rsid w:val="006640B9"/>
    <w:rsid w:val="0067299E"/>
    <w:rsid w:val="00694F23"/>
    <w:rsid w:val="00696405"/>
    <w:rsid w:val="006A4288"/>
    <w:rsid w:val="006A7FF1"/>
    <w:rsid w:val="006B1E78"/>
    <w:rsid w:val="006B2104"/>
    <w:rsid w:val="006B2484"/>
    <w:rsid w:val="006B33C0"/>
    <w:rsid w:val="006B7F1D"/>
    <w:rsid w:val="006E718C"/>
    <w:rsid w:val="007056AB"/>
    <w:rsid w:val="007252FB"/>
    <w:rsid w:val="00730365"/>
    <w:rsid w:val="00776BD2"/>
    <w:rsid w:val="00783980"/>
    <w:rsid w:val="00784995"/>
    <w:rsid w:val="007B3CE3"/>
    <w:rsid w:val="007D2449"/>
    <w:rsid w:val="007E0EB8"/>
    <w:rsid w:val="007E1030"/>
    <w:rsid w:val="007E46A4"/>
    <w:rsid w:val="007F0988"/>
    <w:rsid w:val="007F7A24"/>
    <w:rsid w:val="00844AF2"/>
    <w:rsid w:val="00850496"/>
    <w:rsid w:val="008815CF"/>
    <w:rsid w:val="008C31AD"/>
    <w:rsid w:val="008D0C2C"/>
    <w:rsid w:val="008E1617"/>
    <w:rsid w:val="008E4DDB"/>
    <w:rsid w:val="008E78CD"/>
    <w:rsid w:val="008F44D7"/>
    <w:rsid w:val="009003B0"/>
    <w:rsid w:val="0090157A"/>
    <w:rsid w:val="00907A1D"/>
    <w:rsid w:val="009151B4"/>
    <w:rsid w:val="00922470"/>
    <w:rsid w:val="00935255"/>
    <w:rsid w:val="00991B3A"/>
    <w:rsid w:val="009A3E35"/>
    <w:rsid w:val="009B2BC6"/>
    <w:rsid w:val="009E236E"/>
    <w:rsid w:val="009F03C9"/>
    <w:rsid w:val="00A0027D"/>
    <w:rsid w:val="00A866E1"/>
    <w:rsid w:val="00AA656D"/>
    <w:rsid w:val="00AB366F"/>
    <w:rsid w:val="00B02B6D"/>
    <w:rsid w:val="00B22D9F"/>
    <w:rsid w:val="00B23F5F"/>
    <w:rsid w:val="00B37FB8"/>
    <w:rsid w:val="00B76F74"/>
    <w:rsid w:val="00B77482"/>
    <w:rsid w:val="00B818FF"/>
    <w:rsid w:val="00BA04EB"/>
    <w:rsid w:val="00BC106D"/>
    <w:rsid w:val="00BE3A48"/>
    <w:rsid w:val="00BF5D52"/>
    <w:rsid w:val="00C01F94"/>
    <w:rsid w:val="00C20988"/>
    <w:rsid w:val="00C22970"/>
    <w:rsid w:val="00C3168F"/>
    <w:rsid w:val="00C67B93"/>
    <w:rsid w:val="00C7554E"/>
    <w:rsid w:val="00C755BE"/>
    <w:rsid w:val="00C86E8C"/>
    <w:rsid w:val="00C90232"/>
    <w:rsid w:val="00CA0E66"/>
    <w:rsid w:val="00CA445F"/>
    <w:rsid w:val="00CB6DCB"/>
    <w:rsid w:val="00CC27FD"/>
    <w:rsid w:val="00CC3640"/>
    <w:rsid w:val="00CC7D39"/>
    <w:rsid w:val="00CF5E14"/>
    <w:rsid w:val="00D475DF"/>
    <w:rsid w:val="00D50F16"/>
    <w:rsid w:val="00D56E95"/>
    <w:rsid w:val="00D5711C"/>
    <w:rsid w:val="00D80877"/>
    <w:rsid w:val="00D87DA1"/>
    <w:rsid w:val="00D96039"/>
    <w:rsid w:val="00DE2F1C"/>
    <w:rsid w:val="00DE6E0B"/>
    <w:rsid w:val="00DF29D7"/>
    <w:rsid w:val="00E154DF"/>
    <w:rsid w:val="00E22234"/>
    <w:rsid w:val="00E25C9C"/>
    <w:rsid w:val="00E31CDA"/>
    <w:rsid w:val="00E43864"/>
    <w:rsid w:val="00E6554D"/>
    <w:rsid w:val="00E72A7B"/>
    <w:rsid w:val="00EA33A1"/>
    <w:rsid w:val="00EA3E0A"/>
    <w:rsid w:val="00EC4EA6"/>
    <w:rsid w:val="00ED4B4E"/>
    <w:rsid w:val="00F00738"/>
    <w:rsid w:val="00F0490D"/>
    <w:rsid w:val="00F407F2"/>
    <w:rsid w:val="00F52BF6"/>
    <w:rsid w:val="00F666CE"/>
    <w:rsid w:val="00F666DA"/>
    <w:rsid w:val="00F66EDF"/>
    <w:rsid w:val="00F67F25"/>
    <w:rsid w:val="00F90063"/>
    <w:rsid w:val="00F977EB"/>
    <w:rsid w:val="00FC46B0"/>
    <w:rsid w:val="00FC7598"/>
    <w:rsid w:val="00FF51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D5592"/>
  <w15:docId w15:val="{C2B4CC35-4635-41F7-AFA8-BEF8F23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quidacion@upn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8CA9-C79F-4339-80C4-5A5C464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man</dc:creator>
  <cp:lastModifiedBy>DIANA MARCELA VALBUENA RONCANCIO</cp:lastModifiedBy>
  <cp:revision>7</cp:revision>
  <cp:lastPrinted>2020-08-12T14:17:00Z</cp:lastPrinted>
  <dcterms:created xsi:type="dcterms:W3CDTF">2022-09-27T17:41:00Z</dcterms:created>
  <dcterms:modified xsi:type="dcterms:W3CDTF">2023-12-18T20:01:00Z</dcterms:modified>
</cp:coreProperties>
</file>